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教程</w:t>
      </w:r>
    </w:p>
    <w:p>
      <w:r>
        <w:t>作者：时力华，冯振翼主编；孙淑艳，王谨言，彭栋梁副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建设有中国特色社会主义理论教程 评论地址：https://www.jiaokey.com/book/detail/135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